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RICKFIELD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29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MIDAH BINTI ISHA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9127150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6410000518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60086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9.8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42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RICKFIELD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29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MIDAH BINTI ISHA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9127150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6410000518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60086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9.8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42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